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んたん!カワイイ!切り紙つくろう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んたん!カワイイ!切り紙つく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58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かんたん!カワイイ!切り紙つく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